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C9" w:rsidRDefault="003347C9" w:rsidP="00803759">
      <w:pPr>
        <w:spacing w:after="0"/>
        <w:jc w:val="center"/>
        <w:rPr>
          <w:b/>
        </w:rPr>
      </w:pPr>
    </w:p>
    <w:p w:rsidR="003347C9" w:rsidRPr="008B181E" w:rsidRDefault="0057085F" w:rsidP="00803759">
      <w:pPr>
        <w:spacing w:after="0"/>
        <w:jc w:val="center"/>
        <w:rPr>
          <w:b/>
        </w:rPr>
      </w:pPr>
      <w:r w:rsidRPr="008B181E">
        <w:rPr>
          <w:b/>
        </w:rPr>
        <w:t>Governing Body of</w:t>
      </w:r>
      <w:r w:rsidR="00ED3CAA">
        <w:rPr>
          <w:b/>
        </w:rPr>
        <w:t xml:space="preserve"> Fens </w:t>
      </w:r>
      <w:r w:rsidR="0035298B">
        <w:rPr>
          <w:b/>
        </w:rPr>
        <w:t xml:space="preserve">Primary School </w:t>
      </w:r>
    </w:p>
    <w:p w:rsidR="0057085F" w:rsidRPr="008B181E" w:rsidRDefault="0057085F" w:rsidP="00803759">
      <w:pPr>
        <w:spacing w:after="0"/>
        <w:jc w:val="center"/>
        <w:rPr>
          <w:b/>
        </w:rPr>
      </w:pPr>
      <w:r w:rsidRPr="008B181E">
        <w:rPr>
          <w:b/>
        </w:rPr>
        <w:t xml:space="preserve">Committee/Working Party membership and </w:t>
      </w:r>
      <w:r w:rsidR="003347C9">
        <w:rPr>
          <w:b/>
        </w:rPr>
        <w:t xml:space="preserve">Terms of Reference </w:t>
      </w:r>
    </w:p>
    <w:p w:rsidR="0057085F" w:rsidRPr="002C4855" w:rsidRDefault="00DC3A8C" w:rsidP="00803759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9</w:t>
      </w:r>
      <w:r w:rsidR="002F2E78">
        <w:rPr>
          <w:b/>
          <w:i/>
          <w:sz w:val="24"/>
          <w:szCs w:val="24"/>
        </w:rPr>
        <w:t>.09.21</w:t>
      </w:r>
    </w:p>
    <w:p w:rsidR="0057085F" w:rsidRDefault="0057085F" w:rsidP="0057085F">
      <w:pPr>
        <w:spacing w:after="0"/>
      </w:pPr>
    </w:p>
    <w:tbl>
      <w:tblPr>
        <w:tblStyle w:val="TableGrid"/>
        <w:tblW w:w="16019" w:type="dxa"/>
        <w:tblInd w:w="-743" w:type="dxa"/>
        <w:tblLook w:val="04A0" w:firstRow="1" w:lastRow="0" w:firstColumn="1" w:lastColumn="0" w:noHBand="0" w:noVBand="1"/>
      </w:tblPr>
      <w:tblGrid>
        <w:gridCol w:w="3970"/>
        <w:gridCol w:w="4252"/>
        <w:gridCol w:w="7797"/>
      </w:tblGrid>
      <w:tr w:rsidR="00D37352" w:rsidTr="00684AE7">
        <w:trPr>
          <w:trHeight w:val="470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F3737" w:rsidRDefault="00BF3737" w:rsidP="0057085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 Staffing and General Purposes Committee</w:t>
            </w:r>
          </w:p>
          <w:p w:rsidR="00BF3737" w:rsidRPr="009B4039" w:rsidRDefault="00BF3737" w:rsidP="0057085F">
            <w:r>
              <w:t>Mr P Bryson</w:t>
            </w:r>
          </w:p>
          <w:p w:rsidR="00BF3737" w:rsidRPr="009B4039" w:rsidRDefault="00ED0F3E" w:rsidP="0057085F">
            <w:r w:rsidRPr="009B4039">
              <w:t>M</w:t>
            </w:r>
            <w:r w:rsidR="009E3080" w:rsidRPr="009B4039">
              <w:t>r K Kitching</w:t>
            </w:r>
          </w:p>
          <w:p w:rsidR="00BF3737" w:rsidRDefault="00BF3737" w:rsidP="0057085F">
            <w:r>
              <w:t>Mr C Connor</w:t>
            </w:r>
          </w:p>
          <w:p w:rsidR="00BF3737" w:rsidRDefault="00BF3737" w:rsidP="0057085F">
            <w:r>
              <w:t>Mr C Keen</w:t>
            </w:r>
          </w:p>
          <w:p w:rsidR="00716987" w:rsidRDefault="009B4039" w:rsidP="0057085F">
            <w:r>
              <w:t>Mrs L Fryer</w:t>
            </w:r>
            <w:r w:rsidR="00BF3737">
              <w:t xml:space="preserve"> </w:t>
            </w:r>
          </w:p>
          <w:p w:rsidR="00117ABD" w:rsidRDefault="00716987" w:rsidP="00716987">
            <w:r>
              <w:t>Mr A Barber</w:t>
            </w:r>
          </w:p>
          <w:p w:rsidR="00117ABD" w:rsidRDefault="00117ABD" w:rsidP="00716987">
            <w:r>
              <w:t>Mrs K Peterson</w:t>
            </w:r>
          </w:p>
          <w:p w:rsidR="00117ABD" w:rsidRDefault="00117ABD" w:rsidP="00716987">
            <w:r>
              <w:t>Mrs K Parkinson</w:t>
            </w:r>
          </w:p>
          <w:p w:rsidR="0029193E" w:rsidRDefault="0029193E" w:rsidP="00716987"/>
          <w:p w:rsidR="00BF3737" w:rsidRDefault="00BF3737" w:rsidP="0057085F">
            <w:r>
              <w:t xml:space="preserve">          </w:t>
            </w:r>
            <w:r w:rsidRPr="00BF3737">
              <w:rPr>
                <w:b/>
              </w:rPr>
              <w:t xml:space="preserve">Quorum - </w:t>
            </w:r>
            <w:r w:rsidR="003B524A">
              <w:rPr>
                <w:b/>
              </w:rPr>
              <w:t>3</w:t>
            </w:r>
          </w:p>
          <w:p w:rsidR="00132A63" w:rsidRPr="00BF3737" w:rsidRDefault="00132A63" w:rsidP="0057085F">
            <w:pPr>
              <w:rPr>
                <w:b/>
                <w:u w:val="single"/>
              </w:rPr>
            </w:pPr>
          </w:p>
          <w:p w:rsidR="00AD42AA" w:rsidRDefault="00BF3737" w:rsidP="00132A63">
            <w:pPr>
              <w:rPr>
                <w:b/>
                <w:u w:val="single"/>
              </w:rPr>
            </w:pPr>
            <w:r w:rsidRPr="00BF3737">
              <w:rPr>
                <w:b/>
                <w:u w:val="single"/>
              </w:rPr>
              <w:t>Raising Achievement Committee</w:t>
            </w:r>
          </w:p>
          <w:p w:rsidR="00BF3737" w:rsidRDefault="00DA6C2A" w:rsidP="00132A63">
            <w:r>
              <w:t>]</w:t>
            </w:r>
          </w:p>
          <w:p w:rsidR="00BF3737" w:rsidRDefault="00BF3737" w:rsidP="00132A63">
            <w:r>
              <w:t>Mr P Bryson</w:t>
            </w:r>
          </w:p>
          <w:p w:rsidR="00BF3737" w:rsidRDefault="00BF3737" w:rsidP="00BF3737">
            <w:r>
              <w:t>Mr C Connor</w:t>
            </w:r>
          </w:p>
          <w:p w:rsidR="00BF3737" w:rsidRDefault="00BF3737" w:rsidP="00BF3737">
            <w:r>
              <w:t>Mr C Keen</w:t>
            </w:r>
          </w:p>
          <w:p w:rsidR="00716987" w:rsidRDefault="00CD7CDF" w:rsidP="009E3080">
            <w:r>
              <w:t>Mr K Kitching</w:t>
            </w:r>
            <w:r w:rsidR="00BF3737">
              <w:t xml:space="preserve"> </w:t>
            </w:r>
          </w:p>
          <w:p w:rsidR="00243DF0" w:rsidRDefault="00716987" w:rsidP="00BF3737">
            <w:pPr>
              <w:tabs>
                <w:tab w:val="left" w:pos="2019"/>
              </w:tabs>
            </w:pPr>
            <w:r>
              <w:t>Mr P Tipp</w:t>
            </w:r>
          </w:p>
          <w:p w:rsidR="00C8512F" w:rsidRDefault="00C8512F" w:rsidP="00BF3737">
            <w:pPr>
              <w:tabs>
                <w:tab w:val="left" w:pos="2019"/>
              </w:tabs>
            </w:pPr>
            <w:r>
              <w:t xml:space="preserve">Mrs C </w:t>
            </w:r>
            <w:proofErr w:type="spellStart"/>
            <w:r>
              <w:t>Menabawey</w:t>
            </w:r>
            <w:proofErr w:type="spellEnd"/>
          </w:p>
          <w:p w:rsidR="00117ABD" w:rsidRDefault="00117ABD" w:rsidP="00BF3737">
            <w:pPr>
              <w:tabs>
                <w:tab w:val="left" w:pos="2019"/>
              </w:tabs>
            </w:pPr>
            <w:r>
              <w:t>Mr B Marshall</w:t>
            </w:r>
          </w:p>
          <w:p w:rsidR="00BD30AB" w:rsidRDefault="00BF3737" w:rsidP="00BF3737">
            <w:pPr>
              <w:tabs>
                <w:tab w:val="left" w:pos="2019"/>
              </w:tabs>
            </w:pPr>
            <w:r>
              <w:t xml:space="preserve"> </w:t>
            </w:r>
          </w:p>
          <w:p w:rsidR="00BF3737" w:rsidRPr="009E3080" w:rsidRDefault="00BF3737" w:rsidP="00BF3737">
            <w:pPr>
              <w:tabs>
                <w:tab w:val="left" w:pos="2019"/>
              </w:tabs>
              <w:rPr>
                <w:i/>
              </w:rPr>
            </w:pPr>
            <w:r>
              <w:t xml:space="preserve">      </w:t>
            </w:r>
            <w:r w:rsidRPr="00BF3737">
              <w:rPr>
                <w:b/>
              </w:rPr>
              <w:t xml:space="preserve">Quorum </w:t>
            </w:r>
            <w:r>
              <w:rPr>
                <w:b/>
              </w:rPr>
              <w:t>–</w:t>
            </w:r>
            <w:r w:rsidR="009E3080">
              <w:rPr>
                <w:b/>
              </w:rPr>
              <w:t xml:space="preserve"> </w:t>
            </w:r>
            <w:r w:rsidR="003B524A">
              <w:rPr>
                <w:b/>
              </w:rPr>
              <w:t>3</w:t>
            </w:r>
          </w:p>
          <w:p w:rsidR="00BF3737" w:rsidRDefault="00BF3737" w:rsidP="00BF3737">
            <w:pPr>
              <w:tabs>
                <w:tab w:val="left" w:pos="2019"/>
              </w:tabs>
              <w:rPr>
                <w:b/>
              </w:rPr>
            </w:pPr>
          </w:p>
          <w:p w:rsidR="00BF3737" w:rsidRDefault="00BF3737" w:rsidP="00BF3737">
            <w:pPr>
              <w:tabs>
                <w:tab w:val="left" w:pos="2019"/>
              </w:tabs>
              <w:rPr>
                <w:b/>
                <w:u w:val="single"/>
              </w:rPr>
            </w:pPr>
            <w:r w:rsidRPr="00BF3737">
              <w:rPr>
                <w:b/>
                <w:u w:val="single"/>
              </w:rPr>
              <w:t>Appointment of Head and Deputy Headteacher</w:t>
            </w:r>
          </w:p>
          <w:p w:rsidR="00BF3737" w:rsidRDefault="00BF3737" w:rsidP="00BF3737">
            <w:pPr>
              <w:tabs>
                <w:tab w:val="left" w:pos="2019"/>
              </w:tabs>
              <w:rPr>
                <w:b/>
                <w:u w:val="single"/>
              </w:rPr>
            </w:pPr>
          </w:p>
          <w:p w:rsidR="00A479AD" w:rsidRDefault="00BF3737" w:rsidP="00BF3737">
            <w:pPr>
              <w:tabs>
                <w:tab w:val="left" w:pos="2019"/>
              </w:tabs>
            </w:pPr>
            <w:r w:rsidRPr="00BF3737">
              <w:t xml:space="preserve">A Governors Selection Panel to be established by the Governing Body. </w:t>
            </w:r>
          </w:p>
          <w:p w:rsidR="00BF3737" w:rsidRPr="00BF3737" w:rsidRDefault="00BF3737" w:rsidP="00BF3737">
            <w:pPr>
              <w:tabs>
                <w:tab w:val="left" w:pos="2019"/>
              </w:tabs>
            </w:pPr>
            <w:r w:rsidRPr="00BF3737">
              <w:lastRenderedPageBreak/>
              <w:t>The Selection Panel ‘s recommendations to be considered by the full Governing Body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33BB2" w:rsidRPr="00833BB2" w:rsidRDefault="00833BB2" w:rsidP="0057085F">
            <w:pPr>
              <w:rPr>
                <w:b/>
                <w:u w:val="single"/>
              </w:rPr>
            </w:pPr>
            <w:r w:rsidRPr="00833BB2">
              <w:rPr>
                <w:b/>
                <w:u w:val="single"/>
              </w:rPr>
              <w:lastRenderedPageBreak/>
              <w:t>Pay Review Committee</w:t>
            </w:r>
          </w:p>
          <w:p w:rsidR="00833BB2" w:rsidRPr="009B4039" w:rsidRDefault="009E3080" w:rsidP="0057085F">
            <w:r w:rsidRPr="009B4039">
              <w:t>Mr K Kitching</w:t>
            </w:r>
          </w:p>
          <w:p w:rsidR="00833BB2" w:rsidRPr="009B4039" w:rsidRDefault="003B524A" w:rsidP="0057085F">
            <w:r>
              <w:t>Mrs L Fryer</w:t>
            </w:r>
          </w:p>
          <w:p w:rsidR="00833BB2" w:rsidRPr="009B4039" w:rsidRDefault="009E3080" w:rsidP="0057085F">
            <w:r w:rsidRPr="009B4039">
              <w:t>Mr A Barber</w:t>
            </w:r>
          </w:p>
          <w:p w:rsidR="00833BB2" w:rsidRPr="00C81D09" w:rsidRDefault="00C81D09" w:rsidP="0057085F">
            <w:pPr>
              <w:rPr>
                <w:b/>
              </w:rPr>
            </w:pPr>
            <w:r>
              <w:rPr>
                <w:b/>
              </w:rPr>
              <w:t>Quorum - 3</w:t>
            </w:r>
          </w:p>
          <w:p w:rsidR="00833BB2" w:rsidRDefault="00833BB2" w:rsidP="0057085F">
            <w:pPr>
              <w:rPr>
                <w:b/>
                <w:u w:val="single"/>
              </w:rPr>
            </w:pPr>
            <w:r w:rsidRPr="00833BB2">
              <w:rPr>
                <w:b/>
                <w:u w:val="single"/>
              </w:rPr>
              <w:t>Pay Appeals Committee</w:t>
            </w:r>
          </w:p>
          <w:p w:rsidR="00804359" w:rsidRPr="009B4039" w:rsidRDefault="009E3080" w:rsidP="0057085F">
            <w:r w:rsidRPr="009B4039">
              <w:t>Mr P Tipp</w:t>
            </w:r>
          </w:p>
          <w:p w:rsidR="001D141B" w:rsidRDefault="003B524A" w:rsidP="0057085F">
            <w:r>
              <w:t xml:space="preserve">Mrs C </w:t>
            </w:r>
            <w:proofErr w:type="spellStart"/>
            <w:r>
              <w:t>Menabawey</w:t>
            </w:r>
            <w:proofErr w:type="spellEnd"/>
          </w:p>
          <w:p w:rsidR="0083618C" w:rsidRPr="009B4039" w:rsidRDefault="00117ABD" w:rsidP="0057085F">
            <w:r>
              <w:t>Mrs K Parkinson</w:t>
            </w:r>
          </w:p>
          <w:p w:rsidR="009E3080" w:rsidRPr="00C81D09" w:rsidRDefault="00C81D09" w:rsidP="0057085F">
            <w:pPr>
              <w:rPr>
                <w:b/>
              </w:rPr>
            </w:pPr>
            <w:r>
              <w:rPr>
                <w:b/>
              </w:rPr>
              <w:t>Quorum - 3</w:t>
            </w:r>
          </w:p>
          <w:p w:rsidR="00804359" w:rsidRPr="008B5DD6" w:rsidRDefault="00833BB2" w:rsidP="000E305C">
            <w:pPr>
              <w:rPr>
                <w:b/>
                <w:u w:val="single"/>
              </w:rPr>
            </w:pPr>
            <w:r w:rsidRPr="008B5DD6">
              <w:rPr>
                <w:b/>
                <w:u w:val="single"/>
              </w:rPr>
              <w:t xml:space="preserve">Staffing Committees </w:t>
            </w:r>
          </w:p>
          <w:p w:rsidR="00833BB2" w:rsidRPr="00D82A40" w:rsidRDefault="00D82A40" w:rsidP="00833BB2">
            <w:pPr>
              <w:rPr>
                <w:b/>
              </w:rPr>
            </w:pPr>
            <w:r>
              <w:rPr>
                <w:b/>
              </w:rPr>
              <w:t>Quorum</w:t>
            </w:r>
            <w:r w:rsidR="00804359">
              <w:rPr>
                <w:b/>
              </w:rPr>
              <w:t xml:space="preserve"> - </w:t>
            </w:r>
            <w:r>
              <w:rPr>
                <w:b/>
              </w:rPr>
              <w:t xml:space="preserve"> 3</w:t>
            </w:r>
          </w:p>
          <w:p w:rsidR="00833BB2" w:rsidRPr="00D82A40" w:rsidRDefault="00833BB2" w:rsidP="00833BB2">
            <w:pPr>
              <w:rPr>
                <w:i/>
              </w:rPr>
            </w:pPr>
            <w:r w:rsidRPr="00D82A40">
              <w:rPr>
                <w:i/>
              </w:rPr>
              <w:t>No Governor to sit on more than 1 Committee.</w:t>
            </w:r>
          </w:p>
          <w:p w:rsidR="00833BB2" w:rsidRPr="00D82A40" w:rsidRDefault="00833BB2" w:rsidP="00833BB2">
            <w:pPr>
              <w:rPr>
                <w:i/>
              </w:rPr>
            </w:pPr>
            <w:r w:rsidRPr="00D82A40">
              <w:rPr>
                <w:i/>
              </w:rPr>
              <w:t xml:space="preserve">No Staff Governors to be members of any Staffing Committee. </w:t>
            </w:r>
          </w:p>
          <w:p w:rsidR="00833BB2" w:rsidRPr="006C4352" w:rsidRDefault="00833BB2" w:rsidP="00833BB2">
            <w:pPr>
              <w:rPr>
                <w:b/>
              </w:rPr>
            </w:pPr>
          </w:p>
          <w:p w:rsidR="00833BB2" w:rsidRPr="00833BB2" w:rsidRDefault="00833BB2" w:rsidP="00833BB2">
            <w:pPr>
              <w:rPr>
                <w:b/>
                <w:u w:val="single"/>
              </w:rPr>
            </w:pPr>
            <w:r w:rsidRPr="00833BB2">
              <w:rPr>
                <w:b/>
                <w:u w:val="single"/>
              </w:rPr>
              <w:t>Initial/Nominating Committee</w:t>
            </w:r>
          </w:p>
          <w:p w:rsidR="00833BB2" w:rsidRPr="00715EAE" w:rsidRDefault="003B524A" w:rsidP="00833BB2">
            <w:r>
              <w:t>Mrs L Fryer</w:t>
            </w:r>
          </w:p>
          <w:p w:rsidR="00833BB2" w:rsidRPr="00715EAE" w:rsidRDefault="00833BB2" w:rsidP="00833BB2">
            <w:r w:rsidRPr="00715EAE">
              <w:t>M</w:t>
            </w:r>
            <w:r w:rsidR="00716987" w:rsidRPr="00715EAE">
              <w:t>r A Barber</w:t>
            </w:r>
          </w:p>
          <w:p w:rsidR="00715EAE" w:rsidRPr="00715EAE" w:rsidRDefault="00715EAE" w:rsidP="00715EAE">
            <w:r w:rsidRPr="00715EAE">
              <w:t>Mr K Kitching</w:t>
            </w:r>
          </w:p>
          <w:p w:rsidR="000A5006" w:rsidRPr="00715EAE" w:rsidRDefault="000A5006" w:rsidP="000E305C">
            <w:pPr>
              <w:rPr>
                <w:b/>
                <w:u w:val="single"/>
              </w:rPr>
            </w:pPr>
          </w:p>
          <w:p w:rsidR="000E305C" w:rsidRPr="00715EAE" w:rsidRDefault="000E305C" w:rsidP="000E305C">
            <w:pPr>
              <w:rPr>
                <w:b/>
                <w:u w:val="single"/>
              </w:rPr>
            </w:pPr>
            <w:r w:rsidRPr="00715EAE">
              <w:rPr>
                <w:b/>
                <w:u w:val="single"/>
              </w:rPr>
              <w:t>Hearing Committee</w:t>
            </w:r>
            <w:r w:rsidRPr="00715EAE">
              <w:rPr>
                <w:b/>
              </w:rPr>
              <w:t xml:space="preserve">                                      </w:t>
            </w:r>
          </w:p>
          <w:p w:rsidR="000E305C" w:rsidRPr="00715EAE" w:rsidRDefault="0029193E" w:rsidP="000E305C">
            <w:r>
              <w:t>Mr P Tipp</w:t>
            </w:r>
            <w:r w:rsidR="000E305C" w:rsidRPr="00715EAE">
              <w:t xml:space="preserve">                                                </w:t>
            </w:r>
          </w:p>
          <w:p w:rsidR="000E305C" w:rsidRPr="00715EAE" w:rsidRDefault="00117ABD" w:rsidP="000E305C">
            <w:r>
              <w:t>Mrs K Parkinson</w:t>
            </w:r>
          </w:p>
          <w:p w:rsidR="00C81D09" w:rsidRPr="00715EAE" w:rsidRDefault="00117ABD" w:rsidP="00C81D09">
            <w:r>
              <w:t>Mr B Marshall</w:t>
            </w:r>
          </w:p>
          <w:p w:rsidR="000E305C" w:rsidRPr="00715EAE" w:rsidRDefault="000E305C" w:rsidP="000E305C"/>
          <w:p w:rsidR="00C81D09" w:rsidRPr="0029193E" w:rsidRDefault="000E305C" w:rsidP="00BD30AB">
            <w:pPr>
              <w:rPr>
                <w:b/>
                <w:u w:val="single"/>
              </w:rPr>
            </w:pPr>
            <w:r w:rsidRPr="00715EAE">
              <w:rPr>
                <w:b/>
                <w:u w:val="single"/>
              </w:rPr>
              <w:t xml:space="preserve">Appeals Committee </w:t>
            </w:r>
          </w:p>
          <w:p w:rsidR="00715EAE" w:rsidRPr="00715EAE" w:rsidRDefault="003B524A" w:rsidP="00BD30AB">
            <w:r>
              <w:t xml:space="preserve">Mrs C </w:t>
            </w:r>
            <w:proofErr w:type="spellStart"/>
            <w:r>
              <w:t>Menabawey</w:t>
            </w:r>
            <w:proofErr w:type="spellEnd"/>
          </w:p>
          <w:p w:rsidR="00C81D09" w:rsidRDefault="00117ABD" w:rsidP="00C81D09">
            <w:r>
              <w:t>Mrs K Peterson</w:t>
            </w:r>
          </w:p>
          <w:p w:rsidR="0029193E" w:rsidRPr="00C81D09" w:rsidRDefault="0029193E" w:rsidP="00C81D09">
            <w:pPr>
              <w:rPr>
                <w:i/>
              </w:rPr>
            </w:pPr>
            <w:r>
              <w:t>A. N. Other</w:t>
            </w:r>
          </w:p>
          <w:p w:rsidR="00833BB2" w:rsidRPr="00C81D09" w:rsidRDefault="00833BB2" w:rsidP="00C81D09"/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D37352" w:rsidRPr="00A61E80" w:rsidRDefault="00D37352" w:rsidP="0057085F">
            <w:pPr>
              <w:rPr>
                <w:b/>
                <w:u w:val="single"/>
              </w:rPr>
            </w:pPr>
            <w:r w:rsidRPr="00A61E80">
              <w:rPr>
                <w:b/>
                <w:u w:val="single"/>
              </w:rPr>
              <w:t xml:space="preserve">Link Governors </w:t>
            </w:r>
          </w:p>
          <w:tbl>
            <w:tblPr>
              <w:tblStyle w:val="TableGrid"/>
              <w:tblW w:w="7516" w:type="dxa"/>
              <w:tblLook w:val="04A0" w:firstRow="1" w:lastRow="0" w:firstColumn="1" w:lastColumn="0" w:noHBand="0" w:noVBand="1"/>
            </w:tblPr>
            <w:tblGrid>
              <w:gridCol w:w="2439"/>
              <w:gridCol w:w="2809"/>
              <w:gridCol w:w="2268"/>
            </w:tblGrid>
            <w:tr w:rsidR="00D37352" w:rsidTr="009E3080">
              <w:tc>
                <w:tcPr>
                  <w:tcW w:w="2439" w:type="dxa"/>
                </w:tcPr>
                <w:p w:rsidR="00D37352" w:rsidRPr="003851CF" w:rsidRDefault="006C4352" w:rsidP="005708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ubject </w:t>
                  </w:r>
                </w:p>
              </w:tc>
              <w:tc>
                <w:tcPr>
                  <w:tcW w:w="2809" w:type="dxa"/>
                </w:tcPr>
                <w:p w:rsidR="00D37352" w:rsidRPr="003851CF" w:rsidRDefault="006C4352" w:rsidP="0057085F">
                  <w:pPr>
                    <w:rPr>
                      <w:b/>
                    </w:rPr>
                  </w:pPr>
                  <w:r>
                    <w:rPr>
                      <w:b/>
                    </w:rPr>
                    <w:t>Leader</w:t>
                  </w:r>
                </w:p>
              </w:tc>
              <w:tc>
                <w:tcPr>
                  <w:tcW w:w="2268" w:type="dxa"/>
                </w:tcPr>
                <w:p w:rsidR="00D37352" w:rsidRPr="003851CF" w:rsidRDefault="006C4352" w:rsidP="005708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ink Governor 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Safeguarding and Safer Recruitment</w:t>
                  </w:r>
                </w:p>
              </w:tc>
              <w:tc>
                <w:tcPr>
                  <w:tcW w:w="2809" w:type="dxa"/>
                </w:tcPr>
                <w:p w:rsidR="00D37352" w:rsidRDefault="00BF0292" w:rsidP="00DA6C2A">
                  <w:r w:rsidRPr="00D16E61">
                    <w:t xml:space="preserve">Mr C </w:t>
                  </w:r>
                  <w:r w:rsidR="00DA6C2A" w:rsidRPr="00D16E61">
                    <w:t>Keen</w:t>
                  </w:r>
                </w:p>
              </w:tc>
              <w:tc>
                <w:tcPr>
                  <w:tcW w:w="2268" w:type="dxa"/>
                </w:tcPr>
                <w:p w:rsidR="00BF0292" w:rsidRPr="0029193E" w:rsidRDefault="0029193E" w:rsidP="00BF0292">
                  <w:r w:rsidRPr="0029193E">
                    <w:t>Mr</w:t>
                  </w:r>
                  <w:r w:rsidR="009E3080" w:rsidRPr="0029193E">
                    <w:t xml:space="preserve">s </w:t>
                  </w:r>
                  <w:r w:rsidRPr="0029193E">
                    <w:t>L Fryer</w:t>
                  </w:r>
                </w:p>
                <w:p w:rsidR="00D37352" w:rsidRPr="0029193E" w:rsidRDefault="00D37352" w:rsidP="0057085F"/>
              </w:tc>
            </w:tr>
            <w:tr w:rsidR="00AB6A60" w:rsidTr="00AB6A60">
              <w:trPr>
                <w:trHeight w:val="270"/>
              </w:trPr>
              <w:tc>
                <w:tcPr>
                  <w:tcW w:w="2439" w:type="dxa"/>
                </w:tcPr>
                <w:p w:rsidR="00AB6A60" w:rsidRDefault="00AB6A60" w:rsidP="00AB6A60">
                  <w:r>
                    <w:t xml:space="preserve">Health &amp; Safety  </w:t>
                  </w:r>
                </w:p>
              </w:tc>
              <w:tc>
                <w:tcPr>
                  <w:tcW w:w="2809" w:type="dxa"/>
                </w:tcPr>
                <w:p w:rsidR="00AB6A60" w:rsidRDefault="00AB6A60" w:rsidP="0057085F">
                  <w:r>
                    <w:t>Mr Bryson</w:t>
                  </w:r>
                </w:p>
              </w:tc>
              <w:tc>
                <w:tcPr>
                  <w:tcW w:w="2268" w:type="dxa"/>
                  <w:vMerge w:val="restart"/>
                </w:tcPr>
                <w:p w:rsidR="00AB6A60" w:rsidRPr="0029193E" w:rsidRDefault="00AB6A60" w:rsidP="0057085F">
                  <w:r w:rsidRPr="0029193E">
                    <w:t>Mr K Kitching</w:t>
                  </w:r>
                </w:p>
              </w:tc>
            </w:tr>
            <w:tr w:rsidR="00AB6A60" w:rsidTr="009E3080">
              <w:trPr>
                <w:trHeight w:val="270"/>
              </w:trPr>
              <w:tc>
                <w:tcPr>
                  <w:tcW w:w="2439" w:type="dxa"/>
                </w:tcPr>
                <w:p w:rsidR="00AB6A60" w:rsidRDefault="00AB6A60" w:rsidP="0057085F">
                  <w:r>
                    <w:t>Educational Visits</w:t>
                  </w:r>
                </w:p>
              </w:tc>
              <w:tc>
                <w:tcPr>
                  <w:tcW w:w="2809" w:type="dxa"/>
                </w:tcPr>
                <w:p w:rsidR="00AB6A60" w:rsidRDefault="00AB6A60" w:rsidP="0057085F">
                  <w:r>
                    <w:t>Mrs Keen</w:t>
                  </w:r>
                </w:p>
              </w:tc>
              <w:tc>
                <w:tcPr>
                  <w:tcW w:w="2268" w:type="dxa"/>
                  <w:vMerge/>
                </w:tcPr>
                <w:p w:rsidR="00AB6A60" w:rsidRPr="0029193E" w:rsidRDefault="00AB6A60" w:rsidP="0057085F"/>
              </w:tc>
            </w:tr>
            <w:tr w:rsidR="00D37352" w:rsidTr="009E3080">
              <w:tc>
                <w:tcPr>
                  <w:tcW w:w="2439" w:type="dxa"/>
                </w:tcPr>
                <w:p w:rsidR="00D37352" w:rsidRPr="009B4039" w:rsidRDefault="00BF0292" w:rsidP="0057085F">
                  <w:pPr>
                    <w:rPr>
                      <w:sz w:val="20"/>
                      <w:szCs w:val="20"/>
                    </w:rPr>
                  </w:pPr>
                  <w:r w:rsidRPr="009B4039">
                    <w:rPr>
                      <w:sz w:val="20"/>
                      <w:szCs w:val="20"/>
                    </w:rPr>
                    <w:t>Inclusion</w:t>
                  </w:r>
                  <w:r w:rsidR="009B4039" w:rsidRPr="009B4039">
                    <w:rPr>
                      <w:sz w:val="20"/>
                      <w:szCs w:val="20"/>
                    </w:rPr>
                    <w:t xml:space="preserve"> &amp; Mental Health</w:t>
                  </w:r>
                </w:p>
              </w:tc>
              <w:tc>
                <w:tcPr>
                  <w:tcW w:w="2809" w:type="dxa"/>
                </w:tcPr>
                <w:p w:rsidR="00D37352" w:rsidRDefault="00BF0292" w:rsidP="0057085F">
                  <w:r>
                    <w:t>Mrs C Atkinson - SENDCO</w:t>
                  </w:r>
                </w:p>
              </w:tc>
              <w:tc>
                <w:tcPr>
                  <w:tcW w:w="2268" w:type="dxa"/>
                </w:tcPr>
                <w:p w:rsidR="00D37352" w:rsidRPr="0029193E" w:rsidRDefault="0029193E" w:rsidP="0057085F">
                  <w:r w:rsidRPr="0029193E">
                    <w:t>Mrs L Fryer</w:t>
                  </w:r>
                  <w:r w:rsidR="009B5B6B" w:rsidRPr="0029193E">
                    <w:t xml:space="preserve"> 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2F2E78" w:rsidP="0057085F">
                  <w:r>
                    <w:t>PSHE and Relationships</w:t>
                  </w:r>
                </w:p>
                <w:p w:rsidR="002F2E78" w:rsidRDefault="002F2E78" w:rsidP="0057085F">
                  <w:r>
                    <w:t>Education</w:t>
                  </w:r>
                </w:p>
              </w:tc>
              <w:tc>
                <w:tcPr>
                  <w:tcW w:w="2809" w:type="dxa"/>
                </w:tcPr>
                <w:p w:rsidR="00D37352" w:rsidRDefault="00C8512F" w:rsidP="0057085F">
                  <w:r>
                    <w:t>Mrs Todd</w:t>
                  </w:r>
                </w:p>
              </w:tc>
              <w:tc>
                <w:tcPr>
                  <w:tcW w:w="2268" w:type="dxa"/>
                </w:tcPr>
                <w:p w:rsidR="00D37352" w:rsidRPr="0029193E" w:rsidRDefault="009E3080" w:rsidP="0057085F">
                  <w:r w:rsidRPr="0029193E">
                    <w:t>Mr A Barber</w:t>
                  </w:r>
                </w:p>
              </w:tc>
            </w:tr>
            <w:tr w:rsidR="00716987" w:rsidTr="009E3080">
              <w:tc>
                <w:tcPr>
                  <w:tcW w:w="2439" w:type="dxa"/>
                </w:tcPr>
                <w:p w:rsidR="00716987" w:rsidRDefault="00716987" w:rsidP="0057085F">
                  <w:r>
                    <w:t>Pupil Premium</w:t>
                  </w:r>
                </w:p>
              </w:tc>
              <w:tc>
                <w:tcPr>
                  <w:tcW w:w="2809" w:type="dxa"/>
                </w:tcPr>
                <w:p w:rsidR="00716987" w:rsidRDefault="00C8512F" w:rsidP="0057085F">
                  <w:r>
                    <w:t>Mrs Sibly</w:t>
                  </w:r>
                </w:p>
              </w:tc>
              <w:tc>
                <w:tcPr>
                  <w:tcW w:w="2268" w:type="dxa"/>
                </w:tcPr>
                <w:p w:rsidR="00716987" w:rsidRPr="003B524A" w:rsidRDefault="00D16E61" w:rsidP="00D16E61">
                  <w:r>
                    <w:t>Mrs K Peterson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Early Years</w:t>
                  </w:r>
                </w:p>
              </w:tc>
              <w:tc>
                <w:tcPr>
                  <w:tcW w:w="2809" w:type="dxa"/>
                </w:tcPr>
                <w:p w:rsidR="00541E0A" w:rsidRDefault="00BF0292" w:rsidP="0057085F">
                  <w:r>
                    <w:t>Mrs J Connor</w:t>
                  </w:r>
                </w:p>
              </w:tc>
              <w:tc>
                <w:tcPr>
                  <w:tcW w:w="2268" w:type="dxa"/>
                </w:tcPr>
                <w:p w:rsidR="00D37352" w:rsidRPr="0029193E" w:rsidRDefault="003B524A" w:rsidP="0057085F">
                  <w:r>
                    <w:t xml:space="preserve">Mrs C </w:t>
                  </w:r>
                  <w:proofErr w:type="spellStart"/>
                  <w:r>
                    <w:t>Menabawey</w:t>
                  </w:r>
                  <w:proofErr w:type="spellEnd"/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English</w:t>
                  </w:r>
                </w:p>
              </w:tc>
              <w:tc>
                <w:tcPr>
                  <w:tcW w:w="2809" w:type="dxa"/>
                </w:tcPr>
                <w:p w:rsidR="00D37352" w:rsidRDefault="00DA6C2A" w:rsidP="0057085F">
                  <w:r w:rsidRPr="00D16E61">
                    <w:t>Mrs K Keen</w:t>
                  </w:r>
                </w:p>
              </w:tc>
              <w:tc>
                <w:tcPr>
                  <w:tcW w:w="2268" w:type="dxa"/>
                </w:tcPr>
                <w:p w:rsidR="00D37352" w:rsidRPr="0029193E" w:rsidRDefault="00C81D09" w:rsidP="0057085F">
                  <w:r w:rsidRPr="0029193E">
                    <w:t>Mr K Kitching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Mathematics</w:t>
                  </w:r>
                </w:p>
              </w:tc>
              <w:tc>
                <w:tcPr>
                  <w:tcW w:w="2809" w:type="dxa"/>
                </w:tcPr>
                <w:p w:rsidR="00D37352" w:rsidRDefault="00C8512F" w:rsidP="001D141B">
                  <w:r>
                    <w:t>Mrs C Martin</w:t>
                  </w:r>
                </w:p>
              </w:tc>
              <w:tc>
                <w:tcPr>
                  <w:tcW w:w="2268" w:type="dxa"/>
                </w:tcPr>
                <w:p w:rsidR="00D37352" w:rsidRPr="0029193E" w:rsidRDefault="00D16E61" w:rsidP="0057085F">
                  <w:r>
                    <w:t>Mrs K Parkinson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Computing</w:t>
                  </w:r>
                </w:p>
              </w:tc>
              <w:tc>
                <w:tcPr>
                  <w:tcW w:w="2809" w:type="dxa"/>
                </w:tcPr>
                <w:p w:rsidR="00D37352" w:rsidRDefault="00BF0292" w:rsidP="0057085F">
                  <w:r>
                    <w:t>Ms J Low</w:t>
                  </w:r>
                </w:p>
              </w:tc>
              <w:tc>
                <w:tcPr>
                  <w:tcW w:w="2268" w:type="dxa"/>
                </w:tcPr>
                <w:p w:rsidR="00D37352" w:rsidRPr="0029193E" w:rsidRDefault="003B524A" w:rsidP="0057085F">
                  <w:r w:rsidRPr="003B524A">
                    <w:t xml:space="preserve">Mrs C </w:t>
                  </w:r>
                  <w:proofErr w:type="spellStart"/>
                  <w:r w:rsidRPr="003B524A">
                    <w:t>Menabawey</w:t>
                  </w:r>
                  <w:proofErr w:type="spellEnd"/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Science</w:t>
                  </w:r>
                </w:p>
              </w:tc>
              <w:tc>
                <w:tcPr>
                  <w:tcW w:w="2809" w:type="dxa"/>
                </w:tcPr>
                <w:p w:rsidR="00D37352" w:rsidRPr="005F4A5F" w:rsidRDefault="00DA6C2A" w:rsidP="0057085F">
                  <w:r w:rsidRPr="005F4A5F">
                    <w:t>M</w:t>
                  </w:r>
                  <w:r w:rsidR="005F4A5F" w:rsidRPr="005F4A5F">
                    <w:t>i</w:t>
                  </w:r>
                  <w:r w:rsidRPr="005F4A5F">
                    <w:t>s</w:t>
                  </w:r>
                  <w:r w:rsidR="005F4A5F" w:rsidRPr="005F4A5F">
                    <w:t>s</w:t>
                  </w:r>
                  <w:r w:rsidRPr="005F4A5F">
                    <w:t xml:space="preserve"> K Pearson</w:t>
                  </w:r>
                </w:p>
              </w:tc>
              <w:tc>
                <w:tcPr>
                  <w:tcW w:w="2268" w:type="dxa"/>
                </w:tcPr>
                <w:p w:rsidR="00D37352" w:rsidRPr="003B524A" w:rsidRDefault="003B524A" w:rsidP="0057085F">
                  <w:r>
                    <w:t>Mr P Tipp</w:t>
                  </w:r>
                </w:p>
              </w:tc>
            </w:tr>
            <w:tr w:rsidR="00D16E61" w:rsidTr="00D16E61">
              <w:trPr>
                <w:trHeight w:val="540"/>
              </w:trPr>
              <w:tc>
                <w:tcPr>
                  <w:tcW w:w="2439" w:type="dxa"/>
                  <w:vMerge w:val="restart"/>
                </w:tcPr>
                <w:p w:rsidR="00D16E61" w:rsidRPr="009B4039" w:rsidRDefault="00D16E61" w:rsidP="0057085F">
                  <w:r w:rsidRPr="009B4039">
                    <w:t>Humanities &amp; Languages (RE, History, Geography, Languages)</w:t>
                  </w:r>
                </w:p>
              </w:tc>
              <w:tc>
                <w:tcPr>
                  <w:tcW w:w="2809" w:type="dxa"/>
                </w:tcPr>
                <w:p w:rsidR="00D16E61" w:rsidRPr="005F4A5F" w:rsidRDefault="00DC3A8C" w:rsidP="0057085F">
                  <w:r>
                    <w:t>Mr Birtwistle</w:t>
                  </w:r>
                  <w:r w:rsidR="00D16E61" w:rsidRPr="005F4A5F">
                    <w:t xml:space="preserve"> (RE)</w:t>
                  </w:r>
                </w:p>
                <w:p w:rsidR="00D16E61" w:rsidRPr="005F4A5F" w:rsidRDefault="00D16E61" w:rsidP="0057085F">
                  <w:r w:rsidRPr="005F4A5F">
                    <w:t xml:space="preserve">Mrs H Robinson (History)  </w:t>
                  </w:r>
                </w:p>
              </w:tc>
              <w:tc>
                <w:tcPr>
                  <w:tcW w:w="2268" w:type="dxa"/>
                </w:tcPr>
                <w:p w:rsidR="00D16E61" w:rsidRPr="003B524A" w:rsidRDefault="00D16E61" w:rsidP="009B5B6B">
                  <w:r>
                    <w:t>Mr P Tipp</w:t>
                  </w:r>
                </w:p>
                <w:p w:rsidR="00D16E61" w:rsidRPr="003B524A" w:rsidRDefault="00D16E61" w:rsidP="009B5B6B"/>
              </w:tc>
            </w:tr>
            <w:tr w:rsidR="00D16E61" w:rsidTr="009E3080">
              <w:trPr>
                <w:trHeight w:val="540"/>
              </w:trPr>
              <w:tc>
                <w:tcPr>
                  <w:tcW w:w="2439" w:type="dxa"/>
                  <w:vMerge/>
                </w:tcPr>
                <w:p w:rsidR="00D16E61" w:rsidRPr="009B4039" w:rsidRDefault="00D16E61" w:rsidP="0057085F"/>
              </w:tc>
              <w:tc>
                <w:tcPr>
                  <w:tcW w:w="2809" w:type="dxa"/>
                </w:tcPr>
                <w:p w:rsidR="00D16E61" w:rsidRDefault="00D16E61" w:rsidP="00D16E61">
                  <w:r>
                    <w:t>Mr B Collinson (Geography)</w:t>
                  </w:r>
                </w:p>
                <w:p w:rsidR="00D16E61" w:rsidRPr="00D16E61" w:rsidRDefault="00D16E61" w:rsidP="00D16E61">
                  <w:pPr>
                    <w:rPr>
                      <w:highlight w:val="red"/>
                    </w:rPr>
                  </w:pPr>
                  <w:r>
                    <w:t>Mrs A Carey (Languages)</w:t>
                  </w:r>
                </w:p>
              </w:tc>
              <w:tc>
                <w:tcPr>
                  <w:tcW w:w="2268" w:type="dxa"/>
                </w:tcPr>
                <w:p w:rsidR="00D16E61" w:rsidRDefault="00D16E61" w:rsidP="009B5B6B">
                  <w:r>
                    <w:t>Mrs K Parkinson</w:t>
                  </w:r>
                </w:p>
              </w:tc>
            </w:tr>
            <w:tr w:rsidR="00D16E61" w:rsidTr="00D16E61">
              <w:trPr>
                <w:trHeight w:val="405"/>
              </w:trPr>
              <w:tc>
                <w:tcPr>
                  <w:tcW w:w="2439" w:type="dxa"/>
                  <w:vMerge w:val="restart"/>
                </w:tcPr>
                <w:p w:rsidR="00D16E61" w:rsidRDefault="00D16E61" w:rsidP="0057085F">
                  <w:r>
                    <w:t>The Arts &amp; DT</w:t>
                  </w:r>
                </w:p>
              </w:tc>
              <w:tc>
                <w:tcPr>
                  <w:tcW w:w="2809" w:type="dxa"/>
                </w:tcPr>
                <w:p w:rsidR="00D16E61" w:rsidRDefault="00D16E61" w:rsidP="0057085F">
                  <w:r>
                    <w:t xml:space="preserve">Mrs F </w:t>
                  </w:r>
                  <w:proofErr w:type="spellStart"/>
                  <w:r>
                    <w:t>McCarroll</w:t>
                  </w:r>
                  <w:proofErr w:type="spellEnd"/>
                  <w:r>
                    <w:t xml:space="preserve"> (Art) </w:t>
                  </w:r>
                </w:p>
                <w:p w:rsidR="00D16E61" w:rsidRDefault="00D16E61" w:rsidP="00D16E61">
                  <w:pPr>
                    <w:tabs>
                      <w:tab w:val="right" w:pos="2593"/>
                    </w:tabs>
                  </w:pPr>
                  <w:r>
                    <w:t xml:space="preserve">Mr R Johnson (DT)                </w:t>
                  </w:r>
                </w:p>
              </w:tc>
              <w:tc>
                <w:tcPr>
                  <w:tcW w:w="2268" w:type="dxa"/>
                </w:tcPr>
                <w:p w:rsidR="00D16E61" w:rsidRPr="003B524A" w:rsidRDefault="00D16E61" w:rsidP="0057085F">
                  <w:r w:rsidRPr="003B524A">
                    <w:t>Mr A Barber</w:t>
                  </w:r>
                </w:p>
              </w:tc>
            </w:tr>
            <w:tr w:rsidR="00D16E61" w:rsidTr="009E3080">
              <w:trPr>
                <w:trHeight w:val="405"/>
              </w:trPr>
              <w:tc>
                <w:tcPr>
                  <w:tcW w:w="2439" w:type="dxa"/>
                  <w:vMerge/>
                </w:tcPr>
                <w:p w:rsidR="00D16E61" w:rsidRDefault="00D16E61" w:rsidP="0057085F"/>
              </w:tc>
              <w:tc>
                <w:tcPr>
                  <w:tcW w:w="2809" w:type="dxa"/>
                </w:tcPr>
                <w:p w:rsidR="00D16E61" w:rsidRDefault="000E4C67" w:rsidP="0057085F">
                  <w:r>
                    <w:t>Mrs J</w:t>
                  </w:r>
                  <w:bookmarkStart w:id="0" w:name="_GoBack"/>
                  <w:bookmarkEnd w:id="0"/>
                  <w:r w:rsidR="009B0958">
                    <w:t xml:space="preserve"> Sibly</w:t>
                  </w:r>
                  <w:r w:rsidR="00D16E61">
                    <w:t xml:space="preserve"> (Music)</w:t>
                  </w:r>
                </w:p>
              </w:tc>
              <w:tc>
                <w:tcPr>
                  <w:tcW w:w="2268" w:type="dxa"/>
                </w:tcPr>
                <w:p w:rsidR="00D16E61" w:rsidRPr="003B524A" w:rsidRDefault="00D16E61" w:rsidP="0057085F">
                  <w:r>
                    <w:t>Mr B Marshall</w:t>
                  </w:r>
                </w:p>
              </w:tc>
            </w:tr>
            <w:tr w:rsidR="00EC4F19" w:rsidTr="009E3080">
              <w:tc>
                <w:tcPr>
                  <w:tcW w:w="2439" w:type="dxa"/>
                </w:tcPr>
                <w:p w:rsidR="00EC4F19" w:rsidRDefault="0000066F" w:rsidP="0057085F">
                  <w:r>
                    <w:t xml:space="preserve">PE &amp; </w:t>
                  </w:r>
                  <w:r w:rsidR="00EC4F19">
                    <w:t>Extended Schools</w:t>
                  </w:r>
                </w:p>
              </w:tc>
              <w:tc>
                <w:tcPr>
                  <w:tcW w:w="2809" w:type="dxa"/>
                </w:tcPr>
                <w:p w:rsidR="00EC4F19" w:rsidRDefault="00117ABD" w:rsidP="0057085F">
                  <w:r>
                    <w:t>Mr R Johnson/ Mrs L Todd</w:t>
                  </w:r>
                </w:p>
              </w:tc>
              <w:tc>
                <w:tcPr>
                  <w:tcW w:w="2268" w:type="dxa"/>
                </w:tcPr>
                <w:p w:rsidR="00EC4F19" w:rsidRPr="003B524A" w:rsidRDefault="00D16E61" w:rsidP="0057085F">
                  <w:r>
                    <w:t>Mr B Marshall</w:t>
                  </w:r>
                </w:p>
              </w:tc>
            </w:tr>
            <w:tr w:rsidR="00BD30AB" w:rsidTr="009E3080">
              <w:tc>
                <w:tcPr>
                  <w:tcW w:w="2439" w:type="dxa"/>
                </w:tcPr>
                <w:p w:rsidR="00BD30AB" w:rsidRPr="0029193E" w:rsidRDefault="009E3080" w:rsidP="0057085F">
                  <w:r w:rsidRPr="0029193E">
                    <w:t>Assessment</w:t>
                  </w:r>
                </w:p>
              </w:tc>
              <w:tc>
                <w:tcPr>
                  <w:tcW w:w="2809" w:type="dxa"/>
                </w:tcPr>
                <w:p w:rsidR="00BD30AB" w:rsidRDefault="00BD30AB" w:rsidP="00DA6C2A">
                  <w:r w:rsidRPr="00D16E61">
                    <w:t xml:space="preserve">Mr C </w:t>
                  </w:r>
                  <w:r w:rsidR="00DA6C2A" w:rsidRPr="00D16E61">
                    <w:t>Keen</w:t>
                  </w:r>
                </w:p>
              </w:tc>
              <w:tc>
                <w:tcPr>
                  <w:tcW w:w="2268" w:type="dxa"/>
                </w:tcPr>
                <w:p w:rsidR="00BD30AB" w:rsidRPr="003B524A" w:rsidRDefault="00D16E61" w:rsidP="0057085F">
                  <w:r>
                    <w:t>Mrs K Peterson</w:t>
                  </w:r>
                </w:p>
              </w:tc>
            </w:tr>
          </w:tbl>
          <w:p w:rsidR="000E305C" w:rsidRDefault="000E305C" w:rsidP="00833BB2"/>
          <w:p w:rsidR="000E305C" w:rsidRPr="00BF3737" w:rsidRDefault="000E305C" w:rsidP="000E305C">
            <w:pPr>
              <w:rPr>
                <w:b/>
                <w:u w:val="single"/>
              </w:rPr>
            </w:pPr>
            <w:r w:rsidRPr="00833BB2">
              <w:rPr>
                <w:b/>
                <w:u w:val="single"/>
              </w:rPr>
              <w:t xml:space="preserve">Headteacher’s Performance Review </w:t>
            </w:r>
            <w:r w:rsidRPr="00804359">
              <w:rPr>
                <w:b/>
              </w:rPr>
              <w:t xml:space="preserve">    </w:t>
            </w:r>
            <w:r w:rsidR="00804359">
              <w:rPr>
                <w:b/>
              </w:rPr>
              <w:t xml:space="preserve">       </w:t>
            </w:r>
            <w:r w:rsidRPr="00804359">
              <w:rPr>
                <w:b/>
              </w:rPr>
              <w:t xml:space="preserve"> </w:t>
            </w:r>
            <w:r w:rsidRPr="00BF3737">
              <w:rPr>
                <w:b/>
                <w:u w:val="single"/>
              </w:rPr>
              <w:t>Pupil Exclusion Committee</w:t>
            </w:r>
          </w:p>
          <w:p w:rsidR="00804359" w:rsidRDefault="00804359" w:rsidP="00804359">
            <w:pPr>
              <w:rPr>
                <w:b/>
                <w:u w:val="single"/>
              </w:rPr>
            </w:pPr>
            <w:r w:rsidRPr="00833BB2">
              <w:rPr>
                <w:b/>
                <w:u w:val="single"/>
              </w:rPr>
              <w:t>Committee</w:t>
            </w:r>
            <w:r>
              <w:rPr>
                <w:b/>
                <w:u w:val="single"/>
              </w:rPr>
              <w:t xml:space="preserve"> (including </w:t>
            </w:r>
            <w:proofErr w:type="gramStart"/>
            <w:r w:rsidR="003B524A">
              <w:rPr>
                <w:b/>
                <w:u w:val="single"/>
              </w:rPr>
              <w:t>objectives)</w:t>
            </w:r>
            <w:r w:rsidR="003B524A">
              <w:t xml:space="preserve">  </w:t>
            </w:r>
            <w:r w:rsidR="00316082">
              <w:t xml:space="preserve"> </w:t>
            </w:r>
            <w:proofErr w:type="gramEnd"/>
            <w:r w:rsidR="00316082">
              <w:t xml:space="preserve">    </w:t>
            </w:r>
            <w:r w:rsidR="00C40E92">
              <w:t xml:space="preserve">  </w:t>
            </w:r>
            <w:r w:rsidR="006F3539">
              <w:t xml:space="preserve">     </w:t>
            </w:r>
            <w:r w:rsidR="009C22E7">
              <w:t xml:space="preserve">    </w:t>
            </w:r>
            <w:r w:rsidR="003B524A">
              <w:t xml:space="preserve"> Mr P Tipp</w:t>
            </w:r>
            <w:r>
              <w:t xml:space="preserve">                                                   </w:t>
            </w:r>
          </w:p>
          <w:p w:rsidR="00804359" w:rsidRPr="009B4039" w:rsidRDefault="003B524A" w:rsidP="00804359">
            <w:r>
              <w:t>Mr A Barber</w:t>
            </w:r>
            <w:r w:rsidR="00804359" w:rsidRPr="009B4039">
              <w:t xml:space="preserve">                      </w:t>
            </w:r>
            <w:r w:rsidR="00716987" w:rsidRPr="009B4039">
              <w:t xml:space="preserve">                            </w:t>
            </w:r>
            <w:r w:rsidR="006F3539" w:rsidRPr="009B4039">
              <w:t xml:space="preserve">       </w:t>
            </w:r>
            <w:r>
              <w:t xml:space="preserve"> </w:t>
            </w:r>
            <w:r w:rsidR="009B4039" w:rsidRPr="009B4039">
              <w:t>Mrs L Fryer</w:t>
            </w:r>
          </w:p>
          <w:p w:rsidR="00804359" w:rsidRPr="009B4039" w:rsidRDefault="006F3539" w:rsidP="009B4039">
            <w:pPr>
              <w:tabs>
                <w:tab w:val="left" w:pos="4034"/>
              </w:tabs>
            </w:pPr>
            <w:r w:rsidRPr="009B4039">
              <w:t>Mr K Kitching</w:t>
            </w:r>
            <w:r w:rsidR="00804359" w:rsidRPr="009B4039">
              <w:t xml:space="preserve">                                      </w:t>
            </w:r>
            <w:r w:rsidR="009B4039">
              <w:t xml:space="preserve">                  </w:t>
            </w:r>
            <w:r w:rsidR="00CD7CDF" w:rsidRPr="009B4039">
              <w:t>Mr K Kitching</w:t>
            </w:r>
            <w:r w:rsidR="00804359" w:rsidRPr="009B4039">
              <w:t xml:space="preserve">                                                     </w:t>
            </w:r>
          </w:p>
          <w:p w:rsidR="000E305C" w:rsidRPr="009B4039" w:rsidRDefault="009B4039" w:rsidP="000E305C">
            <w:r w:rsidRPr="009B4039">
              <w:t>Mrs L Fryer</w:t>
            </w:r>
          </w:p>
          <w:p w:rsidR="00D82A40" w:rsidRDefault="00804359" w:rsidP="00833BB2"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803759" w:rsidRPr="00123C95" w:rsidRDefault="00803759" w:rsidP="00123C95">
      <w:pPr>
        <w:tabs>
          <w:tab w:val="left" w:pos="2685"/>
        </w:tabs>
        <w:sectPr w:rsidR="00803759" w:rsidRPr="00123C95" w:rsidSect="00DF3FA6">
          <w:footerReference w:type="default" r:id="rId8"/>
          <w:pgSz w:w="16838" w:h="11906" w:orient="landscape"/>
          <w:pgMar w:top="-395" w:right="1440" w:bottom="709" w:left="1440" w:header="708" w:footer="708" w:gutter="0"/>
          <w:cols w:space="708"/>
          <w:docGrid w:linePitch="360"/>
        </w:sectPr>
      </w:pPr>
    </w:p>
    <w:p w:rsidR="00ED3CAA" w:rsidRDefault="00ED3CAA" w:rsidP="00651771">
      <w:pPr>
        <w:rPr>
          <w:rFonts w:cs="Arial"/>
          <w:b/>
        </w:rPr>
      </w:pPr>
    </w:p>
    <w:p w:rsidR="00670C1B" w:rsidRDefault="00670C1B" w:rsidP="00651771">
      <w:pPr>
        <w:rPr>
          <w:rFonts w:cs="Arial"/>
          <w:b/>
        </w:rPr>
      </w:pPr>
    </w:p>
    <w:p w:rsidR="00670C1B" w:rsidRDefault="00670C1B" w:rsidP="00651771">
      <w:pPr>
        <w:rPr>
          <w:rFonts w:cs="Arial"/>
          <w:b/>
        </w:rPr>
      </w:pPr>
    </w:p>
    <w:sectPr w:rsidR="00670C1B" w:rsidSect="00AF4CE3">
      <w:type w:val="oddPage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7E" w:rsidRDefault="00661B7E" w:rsidP="00DF3FA6">
      <w:pPr>
        <w:spacing w:after="0" w:line="240" w:lineRule="auto"/>
      </w:pPr>
      <w:r>
        <w:separator/>
      </w:r>
    </w:p>
  </w:endnote>
  <w:endnote w:type="continuationSeparator" w:id="0">
    <w:p w:rsidR="00661B7E" w:rsidRDefault="00661B7E" w:rsidP="00DF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86" w:rsidRDefault="004D3286">
    <w:pPr>
      <w:pStyle w:val="Footer"/>
      <w:jc w:val="center"/>
    </w:pPr>
  </w:p>
  <w:p w:rsidR="004D3286" w:rsidRDefault="004D3286" w:rsidP="004D3286">
    <w:pPr>
      <w:pStyle w:val="Footer"/>
      <w:tabs>
        <w:tab w:val="clear" w:pos="4513"/>
        <w:tab w:val="clear" w:pos="9026"/>
        <w:tab w:val="left" w:pos="9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7E" w:rsidRDefault="00661B7E" w:rsidP="00DF3FA6">
      <w:pPr>
        <w:spacing w:after="0" w:line="240" w:lineRule="auto"/>
      </w:pPr>
      <w:r>
        <w:separator/>
      </w:r>
    </w:p>
  </w:footnote>
  <w:footnote w:type="continuationSeparator" w:id="0">
    <w:p w:rsidR="00661B7E" w:rsidRDefault="00661B7E" w:rsidP="00DF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DA2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704A7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96309"/>
    <w:multiLevelType w:val="hybridMultilevel"/>
    <w:tmpl w:val="55306B0E"/>
    <w:lvl w:ilvl="0" w:tplc="929E3A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1A1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473CB6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9B291C"/>
    <w:multiLevelType w:val="hybridMultilevel"/>
    <w:tmpl w:val="06846EAC"/>
    <w:lvl w:ilvl="0" w:tplc="33F48F8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F47A6D"/>
    <w:multiLevelType w:val="hybridMultilevel"/>
    <w:tmpl w:val="FC54C404"/>
    <w:lvl w:ilvl="0" w:tplc="5B786194">
      <w:start w:val="1"/>
      <w:numFmt w:val="bullet"/>
      <w:lvlText w:val=""/>
      <w:lvlJc w:val="left"/>
      <w:pPr>
        <w:tabs>
          <w:tab w:val="num" w:pos="-393"/>
        </w:tabs>
        <w:ind w:left="-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7" w15:restartNumberingAfterBreak="0">
    <w:nsid w:val="15311CC5"/>
    <w:multiLevelType w:val="hybridMultilevel"/>
    <w:tmpl w:val="B1F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34E1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D3154C"/>
    <w:multiLevelType w:val="hybridMultilevel"/>
    <w:tmpl w:val="0A94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38FD"/>
    <w:multiLevelType w:val="hybridMultilevel"/>
    <w:tmpl w:val="1FE2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74B8F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84269D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DD0824"/>
    <w:multiLevelType w:val="hybridMultilevel"/>
    <w:tmpl w:val="C4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7D7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495097"/>
    <w:multiLevelType w:val="hybridMultilevel"/>
    <w:tmpl w:val="A5568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6868"/>
    <w:multiLevelType w:val="hybridMultilevel"/>
    <w:tmpl w:val="420073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4C0A6E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2F3471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BE3AF8"/>
    <w:multiLevelType w:val="hybridMultilevel"/>
    <w:tmpl w:val="3D4856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A2A61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9A3D8E"/>
    <w:multiLevelType w:val="hybridMultilevel"/>
    <w:tmpl w:val="8ABA9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0254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9A69B6"/>
    <w:multiLevelType w:val="hybridMultilevel"/>
    <w:tmpl w:val="72FE16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E6514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306838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664D36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6261A4"/>
    <w:multiLevelType w:val="hybridMultilevel"/>
    <w:tmpl w:val="2A242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9347F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937729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37E09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8A39C4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A73B83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5181B67"/>
    <w:multiLevelType w:val="hybridMultilevel"/>
    <w:tmpl w:val="0A7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B2CDE"/>
    <w:multiLevelType w:val="hybridMultilevel"/>
    <w:tmpl w:val="00C4B934"/>
    <w:lvl w:ilvl="0" w:tplc="C0F072D2">
      <w:start w:val="1"/>
      <w:numFmt w:val="bullet"/>
      <w:lvlText w:val="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E55C3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DF1D13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99570B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B43A45"/>
    <w:multiLevelType w:val="hybridMultilevel"/>
    <w:tmpl w:val="552A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2177"/>
    <w:multiLevelType w:val="hybridMultilevel"/>
    <w:tmpl w:val="FFE6A87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F44FF3"/>
    <w:multiLevelType w:val="hybridMultilevel"/>
    <w:tmpl w:val="A79A4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4C4C45"/>
    <w:multiLevelType w:val="hybridMultilevel"/>
    <w:tmpl w:val="5CA0D6E8"/>
    <w:lvl w:ilvl="0" w:tplc="5B786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467F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69661A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430AC4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A655ABE"/>
    <w:multiLevelType w:val="hybridMultilevel"/>
    <w:tmpl w:val="1690E3A8"/>
    <w:lvl w:ilvl="0" w:tplc="8884DA32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376194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4728ED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7"/>
  </w:num>
  <w:num w:numId="3">
    <w:abstractNumId w:val="39"/>
  </w:num>
  <w:num w:numId="4">
    <w:abstractNumId w:val="0"/>
  </w:num>
  <w:num w:numId="5">
    <w:abstractNumId w:val="44"/>
  </w:num>
  <w:num w:numId="6">
    <w:abstractNumId w:val="15"/>
  </w:num>
  <w:num w:numId="7">
    <w:abstractNumId w:val="5"/>
  </w:num>
  <w:num w:numId="8">
    <w:abstractNumId w:val="12"/>
  </w:num>
  <w:num w:numId="9">
    <w:abstractNumId w:val="37"/>
  </w:num>
  <w:num w:numId="10">
    <w:abstractNumId w:val="40"/>
  </w:num>
  <w:num w:numId="11">
    <w:abstractNumId w:val="19"/>
  </w:num>
  <w:num w:numId="12">
    <w:abstractNumId w:val="45"/>
  </w:num>
  <w:num w:numId="13">
    <w:abstractNumId w:val="31"/>
  </w:num>
  <w:num w:numId="14">
    <w:abstractNumId w:val="27"/>
  </w:num>
  <w:num w:numId="15">
    <w:abstractNumId w:val="38"/>
  </w:num>
  <w:num w:numId="16">
    <w:abstractNumId w:val="23"/>
  </w:num>
  <w:num w:numId="17">
    <w:abstractNumId w:val="43"/>
  </w:num>
  <w:num w:numId="18">
    <w:abstractNumId w:val="28"/>
  </w:num>
  <w:num w:numId="19">
    <w:abstractNumId w:val="17"/>
  </w:num>
  <w:num w:numId="20">
    <w:abstractNumId w:val="2"/>
  </w:num>
  <w:num w:numId="21">
    <w:abstractNumId w:val="29"/>
  </w:num>
  <w:num w:numId="22">
    <w:abstractNumId w:val="34"/>
  </w:num>
  <w:num w:numId="23">
    <w:abstractNumId w:val="13"/>
  </w:num>
  <w:num w:numId="24">
    <w:abstractNumId w:val="9"/>
  </w:num>
  <w:num w:numId="25">
    <w:abstractNumId w:val="21"/>
  </w:num>
  <w:num w:numId="26">
    <w:abstractNumId w:val="33"/>
  </w:num>
  <w:num w:numId="27">
    <w:abstractNumId w:val="42"/>
  </w:num>
  <w:num w:numId="28">
    <w:abstractNumId w:val="1"/>
  </w:num>
  <w:num w:numId="29">
    <w:abstractNumId w:val="6"/>
  </w:num>
  <w:num w:numId="30">
    <w:abstractNumId w:val="22"/>
  </w:num>
  <w:num w:numId="31">
    <w:abstractNumId w:val="24"/>
  </w:num>
  <w:num w:numId="32">
    <w:abstractNumId w:val="46"/>
  </w:num>
  <w:num w:numId="33">
    <w:abstractNumId w:val="18"/>
  </w:num>
  <w:num w:numId="34">
    <w:abstractNumId w:val="3"/>
  </w:num>
  <w:num w:numId="35">
    <w:abstractNumId w:val="14"/>
  </w:num>
  <w:num w:numId="36">
    <w:abstractNumId w:val="36"/>
  </w:num>
  <w:num w:numId="37">
    <w:abstractNumId w:val="16"/>
  </w:num>
  <w:num w:numId="38">
    <w:abstractNumId w:val="11"/>
  </w:num>
  <w:num w:numId="39">
    <w:abstractNumId w:val="41"/>
  </w:num>
  <w:num w:numId="40">
    <w:abstractNumId w:val="20"/>
  </w:num>
  <w:num w:numId="41">
    <w:abstractNumId w:val="4"/>
  </w:num>
  <w:num w:numId="42">
    <w:abstractNumId w:val="32"/>
  </w:num>
  <w:num w:numId="43">
    <w:abstractNumId w:val="26"/>
  </w:num>
  <w:num w:numId="44">
    <w:abstractNumId w:val="8"/>
  </w:num>
  <w:num w:numId="45">
    <w:abstractNumId w:val="35"/>
  </w:num>
  <w:num w:numId="46">
    <w:abstractNumId w:val="25"/>
  </w:num>
  <w:num w:numId="47">
    <w:abstractNumId w:val="30"/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39"/>
    <w:rsid w:val="0000066F"/>
    <w:rsid w:val="000534B8"/>
    <w:rsid w:val="00065A71"/>
    <w:rsid w:val="00080C52"/>
    <w:rsid w:val="000A5006"/>
    <w:rsid w:val="000B0769"/>
    <w:rsid w:val="000D5E77"/>
    <w:rsid w:val="000E305C"/>
    <w:rsid w:val="000E4C67"/>
    <w:rsid w:val="00117ABD"/>
    <w:rsid w:val="00123C95"/>
    <w:rsid w:val="00132A63"/>
    <w:rsid w:val="0014619A"/>
    <w:rsid w:val="00152734"/>
    <w:rsid w:val="0018545E"/>
    <w:rsid w:val="0019436D"/>
    <w:rsid w:val="001A4F3D"/>
    <w:rsid w:val="001B2D26"/>
    <w:rsid w:val="001D141B"/>
    <w:rsid w:val="001E4073"/>
    <w:rsid w:val="001F7F3C"/>
    <w:rsid w:val="00210E9A"/>
    <w:rsid w:val="00221FE4"/>
    <w:rsid w:val="00235910"/>
    <w:rsid w:val="00243DF0"/>
    <w:rsid w:val="00244343"/>
    <w:rsid w:val="00274543"/>
    <w:rsid w:val="00286F91"/>
    <w:rsid w:val="0029193E"/>
    <w:rsid w:val="00295328"/>
    <w:rsid w:val="002C4855"/>
    <w:rsid w:val="002C58DA"/>
    <w:rsid w:val="002D635D"/>
    <w:rsid w:val="002F2E78"/>
    <w:rsid w:val="00316082"/>
    <w:rsid w:val="003347C9"/>
    <w:rsid w:val="00340FFD"/>
    <w:rsid w:val="0035298B"/>
    <w:rsid w:val="00354601"/>
    <w:rsid w:val="003851CF"/>
    <w:rsid w:val="003A1D3C"/>
    <w:rsid w:val="003A6324"/>
    <w:rsid w:val="003B1218"/>
    <w:rsid w:val="003B524A"/>
    <w:rsid w:val="003D202C"/>
    <w:rsid w:val="003F2763"/>
    <w:rsid w:val="004122EB"/>
    <w:rsid w:val="0042475B"/>
    <w:rsid w:val="0044472E"/>
    <w:rsid w:val="0046098C"/>
    <w:rsid w:val="004D12C7"/>
    <w:rsid w:val="004D3286"/>
    <w:rsid w:val="004E2993"/>
    <w:rsid w:val="00514DA5"/>
    <w:rsid w:val="00541E0A"/>
    <w:rsid w:val="00542B1D"/>
    <w:rsid w:val="0055694B"/>
    <w:rsid w:val="0057085F"/>
    <w:rsid w:val="005B3A28"/>
    <w:rsid w:val="005B6E8F"/>
    <w:rsid w:val="005D25B9"/>
    <w:rsid w:val="005D6C5B"/>
    <w:rsid w:val="005D6F7A"/>
    <w:rsid w:val="005D734F"/>
    <w:rsid w:val="005F4A5F"/>
    <w:rsid w:val="005F66D3"/>
    <w:rsid w:val="00651771"/>
    <w:rsid w:val="006574BE"/>
    <w:rsid w:val="00661B7E"/>
    <w:rsid w:val="00665445"/>
    <w:rsid w:val="00670C1B"/>
    <w:rsid w:val="00683447"/>
    <w:rsid w:val="00684AE7"/>
    <w:rsid w:val="006C4352"/>
    <w:rsid w:val="006F3539"/>
    <w:rsid w:val="00715EAE"/>
    <w:rsid w:val="00716987"/>
    <w:rsid w:val="007343E0"/>
    <w:rsid w:val="0073701D"/>
    <w:rsid w:val="00737BBC"/>
    <w:rsid w:val="00756C1D"/>
    <w:rsid w:val="007F1207"/>
    <w:rsid w:val="007F728F"/>
    <w:rsid w:val="00803759"/>
    <w:rsid w:val="00804359"/>
    <w:rsid w:val="00812FFC"/>
    <w:rsid w:val="00833BB2"/>
    <w:rsid w:val="0083618C"/>
    <w:rsid w:val="00883935"/>
    <w:rsid w:val="0088583F"/>
    <w:rsid w:val="00887165"/>
    <w:rsid w:val="008B181E"/>
    <w:rsid w:val="008B5DD6"/>
    <w:rsid w:val="008C12EF"/>
    <w:rsid w:val="00913A9D"/>
    <w:rsid w:val="009146E7"/>
    <w:rsid w:val="00920668"/>
    <w:rsid w:val="009B0958"/>
    <w:rsid w:val="009B1506"/>
    <w:rsid w:val="009B4039"/>
    <w:rsid w:val="009B5B6B"/>
    <w:rsid w:val="009C22E7"/>
    <w:rsid w:val="009C3D6D"/>
    <w:rsid w:val="009E3080"/>
    <w:rsid w:val="009F3A43"/>
    <w:rsid w:val="00A15AF5"/>
    <w:rsid w:val="00A479AD"/>
    <w:rsid w:val="00A60F4A"/>
    <w:rsid w:val="00A61E80"/>
    <w:rsid w:val="00AA13F0"/>
    <w:rsid w:val="00AB3E87"/>
    <w:rsid w:val="00AB6A60"/>
    <w:rsid w:val="00AD42AA"/>
    <w:rsid w:val="00AE320A"/>
    <w:rsid w:val="00AF4CE3"/>
    <w:rsid w:val="00B04BEF"/>
    <w:rsid w:val="00B12E65"/>
    <w:rsid w:val="00B3637F"/>
    <w:rsid w:val="00B7270E"/>
    <w:rsid w:val="00BC280D"/>
    <w:rsid w:val="00BD30AB"/>
    <w:rsid w:val="00BF0292"/>
    <w:rsid w:val="00BF3737"/>
    <w:rsid w:val="00C27855"/>
    <w:rsid w:val="00C40E92"/>
    <w:rsid w:val="00C528B2"/>
    <w:rsid w:val="00C67032"/>
    <w:rsid w:val="00C81D09"/>
    <w:rsid w:val="00C8512F"/>
    <w:rsid w:val="00CD7CDF"/>
    <w:rsid w:val="00CF00C1"/>
    <w:rsid w:val="00D16E61"/>
    <w:rsid w:val="00D25E3C"/>
    <w:rsid w:val="00D357DE"/>
    <w:rsid w:val="00D37352"/>
    <w:rsid w:val="00D61693"/>
    <w:rsid w:val="00D82A40"/>
    <w:rsid w:val="00DA6C2A"/>
    <w:rsid w:val="00DB0910"/>
    <w:rsid w:val="00DC3A8C"/>
    <w:rsid w:val="00DC5039"/>
    <w:rsid w:val="00DF3FA6"/>
    <w:rsid w:val="00E327E0"/>
    <w:rsid w:val="00E341AB"/>
    <w:rsid w:val="00EC4F19"/>
    <w:rsid w:val="00ED0F3E"/>
    <w:rsid w:val="00ED3CAA"/>
    <w:rsid w:val="00ED4867"/>
    <w:rsid w:val="00EF3989"/>
    <w:rsid w:val="00F03BB7"/>
    <w:rsid w:val="00F81895"/>
    <w:rsid w:val="00FD5800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57D5C"/>
  <w15:docId w15:val="{64779C80-FD9A-425E-AFAA-F21948FA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27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7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273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3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FA6"/>
  </w:style>
  <w:style w:type="paragraph" w:styleId="Footer">
    <w:name w:val="footer"/>
    <w:basedOn w:val="Normal"/>
    <w:link w:val="FooterChar"/>
    <w:uiPriority w:val="99"/>
    <w:unhideWhenUsed/>
    <w:rsid w:val="00DF3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FA6"/>
  </w:style>
  <w:style w:type="paragraph" w:styleId="BodyText">
    <w:name w:val="Body Text"/>
    <w:basedOn w:val="Normal"/>
    <w:link w:val="BodyTextChar"/>
    <w:rsid w:val="000B076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0769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670C1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1DAE2-3D72-4FA5-ADC5-516811CA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C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RSLR</dc:creator>
  <cp:lastModifiedBy>CConnor</cp:lastModifiedBy>
  <cp:revision>2</cp:revision>
  <cp:lastPrinted>2020-10-13T08:29:00Z</cp:lastPrinted>
  <dcterms:created xsi:type="dcterms:W3CDTF">2021-11-02T09:17:00Z</dcterms:created>
  <dcterms:modified xsi:type="dcterms:W3CDTF">2021-11-02T09:17:00Z</dcterms:modified>
</cp:coreProperties>
</file>